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1F10E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10E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57CB5A3B" wp14:editId="2F515BA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0268AC" w:rsidRDefault="000843FE" w:rsidP="00826FA4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826FA4" w:rsidP="001F10E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1051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701"/>
            </w:tblGrid>
            <w:tr w:rsidR="005B0796" w:rsidRPr="005B0796" w:rsidTr="005B0796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01 07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01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iłatowszczyzna</w:t>
                  </w:r>
                  <w:proofErr w:type="spellEnd"/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5B0796" w:rsidRPr="005B0796" w:rsidRDefault="005B0796" w:rsidP="001D119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/2, 2, 3, 4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933</w:t>
                  </w:r>
                </w:p>
              </w:tc>
            </w:tr>
            <w:tr w:rsidR="005B0796" w:rsidRPr="005B0796" w:rsidTr="005B0796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02 07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7-02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rólowe Stojło</w:t>
                  </w: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5B0796" w:rsidRPr="005B0796" w:rsidRDefault="005B0796" w:rsidP="001D119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, 9, 9/1, 10 11, 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0796" w:rsidRPr="005B0796" w:rsidRDefault="005B0796" w:rsidP="005B079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B079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704</w:t>
                  </w:r>
                </w:p>
              </w:tc>
            </w:tr>
          </w:tbl>
          <w:p w:rsidR="00352EFB" w:rsidRPr="009916C0" w:rsidRDefault="00352EFB" w:rsidP="001F10EA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lastRenderedPageBreak/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multilevel"/>
    <w:tmpl w:val="EAA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D77"/>
    <w:multiLevelType w:val="multilevel"/>
    <w:tmpl w:val="7F9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91CA6"/>
    <w:multiLevelType w:val="multilevel"/>
    <w:tmpl w:val="A21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A5D9D"/>
    <w:multiLevelType w:val="multilevel"/>
    <w:tmpl w:val="36F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B16B2"/>
    <w:multiLevelType w:val="multilevel"/>
    <w:tmpl w:val="D6B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573CD"/>
    <w:multiLevelType w:val="multilevel"/>
    <w:tmpl w:val="C284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91613"/>
    <w:multiLevelType w:val="multilevel"/>
    <w:tmpl w:val="2B3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8603D"/>
    <w:multiLevelType w:val="multilevel"/>
    <w:tmpl w:val="90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13C7A"/>
    <w:multiLevelType w:val="multilevel"/>
    <w:tmpl w:val="879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617B2"/>
    <w:multiLevelType w:val="multilevel"/>
    <w:tmpl w:val="98C2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55228"/>
    <w:multiLevelType w:val="multilevel"/>
    <w:tmpl w:val="0370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11"/>
    <w:multiLevelType w:val="multilevel"/>
    <w:tmpl w:val="DC4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B1680"/>
    <w:multiLevelType w:val="multilevel"/>
    <w:tmpl w:val="E4A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C00BA"/>
    <w:multiLevelType w:val="multilevel"/>
    <w:tmpl w:val="221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C32B2"/>
    <w:multiLevelType w:val="multilevel"/>
    <w:tmpl w:val="047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451DF"/>
    <w:multiLevelType w:val="multilevel"/>
    <w:tmpl w:val="5996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14439"/>
    <w:multiLevelType w:val="multilevel"/>
    <w:tmpl w:val="1D8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A7C66"/>
    <w:multiLevelType w:val="multilevel"/>
    <w:tmpl w:val="43F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31740"/>
    <w:multiLevelType w:val="multilevel"/>
    <w:tmpl w:val="4322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71A32"/>
    <w:multiLevelType w:val="multilevel"/>
    <w:tmpl w:val="3C98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6439C"/>
    <w:multiLevelType w:val="multilevel"/>
    <w:tmpl w:val="0BF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77180"/>
    <w:multiLevelType w:val="multilevel"/>
    <w:tmpl w:val="08D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23FB2"/>
    <w:multiLevelType w:val="multilevel"/>
    <w:tmpl w:val="AAC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A73A5"/>
    <w:multiLevelType w:val="multilevel"/>
    <w:tmpl w:val="C6F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6"/>
  </w:num>
  <w:num w:numId="5">
    <w:abstractNumId w:val="15"/>
  </w:num>
  <w:num w:numId="6">
    <w:abstractNumId w:val="0"/>
  </w:num>
  <w:num w:numId="7">
    <w:abstractNumId w:val="4"/>
  </w:num>
  <w:num w:numId="8">
    <w:abstractNumId w:val="17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19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9"/>
  </w:num>
  <w:num w:numId="20">
    <w:abstractNumId w:val="12"/>
  </w:num>
  <w:num w:numId="21">
    <w:abstractNumId w:val="2"/>
  </w:num>
  <w:num w:numId="22">
    <w:abstractNumId w:val="23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C0593"/>
    <w:rsid w:val="000C65E8"/>
    <w:rsid w:val="000D0CDF"/>
    <w:rsid w:val="000D2CAB"/>
    <w:rsid w:val="000F6CB7"/>
    <w:rsid w:val="001014C9"/>
    <w:rsid w:val="00110449"/>
    <w:rsid w:val="00152829"/>
    <w:rsid w:val="00153483"/>
    <w:rsid w:val="001625BE"/>
    <w:rsid w:val="001A1043"/>
    <w:rsid w:val="001A4483"/>
    <w:rsid w:val="001D1194"/>
    <w:rsid w:val="001F10EA"/>
    <w:rsid w:val="002041BB"/>
    <w:rsid w:val="002106CB"/>
    <w:rsid w:val="00211A27"/>
    <w:rsid w:val="0029299C"/>
    <w:rsid w:val="00297D2D"/>
    <w:rsid w:val="002A681A"/>
    <w:rsid w:val="002B3483"/>
    <w:rsid w:val="002B509C"/>
    <w:rsid w:val="002D5BC5"/>
    <w:rsid w:val="002F6665"/>
    <w:rsid w:val="00305C33"/>
    <w:rsid w:val="0031187C"/>
    <w:rsid w:val="00314B0F"/>
    <w:rsid w:val="00324DBD"/>
    <w:rsid w:val="00331583"/>
    <w:rsid w:val="00335E58"/>
    <w:rsid w:val="00350E4E"/>
    <w:rsid w:val="00352EFB"/>
    <w:rsid w:val="00373D87"/>
    <w:rsid w:val="003803E1"/>
    <w:rsid w:val="00391E01"/>
    <w:rsid w:val="003B1E8C"/>
    <w:rsid w:val="003B2E40"/>
    <w:rsid w:val="003D4355"/>
    <w:rsid w:val="003D4654"/>
    <w:rsid w:val="003E26D6"/>
    <w:rsid w:val="00405C9A"/>
    <w:rsid w:val="00422A3C"/>
    <w:rsid w:val="00430B9F"/>
    <w:rsid w:val="004347A3"/>
    <w:rsid w:val="00436D32"/>
    <w:rsid w:val="004777A6"/>
    <w:rsid w:val="00495D44"/>
    <w:rsid w:val="004C35CE"/>
    <w:rsid w:val="004C46DC"/>
    <w:rsid w:val="004E7669"/>
    <w:rsid w:val="0051613C"/>
    <w:rsid w:val="00517E18"/>
    <w:rsid w:val="00536E5E"/>
    <w:rsid w:val="005408E4"/>
    <w:rsid w:val="0055431E"/>
    <w:rsid w:val="00564165"/>
    <w:rsid w:val="005759C4"/>
    <w:rsid w:val="005A04DE"/>
    <w:rsid w:val="005A18B9"/>
    <w:rsid w:val="005B0796"/>
    <w:rsid w:val="005B13B3"/>
    <w:rsid w:val="005B3ACD"/>
    <w:rsid w:val="005D4F4E"/>
    <w:rsid w:val="005E5A1C"/>
    <w:rsid w:val="005F7142"/>
    <w:rsid w:val="00622F97"/>
    <w:rsid w:val="0065554E"/>
    <w:rsid w:val="006833BC"/>
    <w:rsid w:val="006B4689"/>
    <w:rsid w:val="006C4E5A"/>
    <w:rsid w:val="006D7B9C"/>
    <w:rsid w:val="006E55A1"/>
    <w:rsid w:val="006F1569"/>
    <w:rsid w:val="00717EAA"/>
    <w:rsid w:val="00733021"/>
    <w:rsid w:val="007B4409"/>
    <w:rsid w:val="007E64CD"/>
    <w:rsid w:val="007F47CB"/>
    <w:rsid w:val="00812179"/>
    <w:rsid w:val="008125F1"/>
    <w:rsid w:val="0081547F"/>
    <w:rsid w:val="00826FA4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7741F"/>
    <w:rsid w:val="009A1096"/>
    <w:rsid w:val="009A3E40"/>
    <w:rsid w:val="009B7EE0"/>
    <w:rsid w:val="009C67D7"/>
    <w:rsid w:val="00A211D5"/>
    <w:rsid w:val="00A25CAB"/>
    <w:rsid w:val="00A27C01"/>
    <w:rsid w:val="00A30FC1"/>
    <w:rsid w:val="00A56F6F"/>
    <w:rsid w:val="00A648A7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3251"/>
    <w:rsid w:val="00B2378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6529C"/>
    <w:rsid w:val="00D66C88"/>
    <w:rsid w:val="00D76CCB"/>
    <w:rsid w:val="00D87582"/>
    <w:rsid w:val="00D92BC5"/>
    <w:rsid w:val="00DB2D74"/>
    <w:rsid w:val="00DD7548"/>
    <w:rsid w:val="00DD7596"/>
    <w:rsid w:val="00E13F98"/>
    <w:rsid w:val="00E16D2D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F369D1"/>
    <w:rsid w:val="00F44D2D"/>
    <w:rsid w:val="00F60C97"/>
    <w:rsid w:val="00F6429D"/>
    <w:rsid w:val="00F64D45"/>
    <w:rsid w:val="00F90AA2"/>
    <w:rsid w:val="00FA1F1D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AFD1E-A939-4E7B-AFBC-7075C00F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35C8-31AB-4C9F-9B5D-2B78C9E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 Bazyluk</cp:lastModifiedBy>
  <cp:revision>2</cp:revision>
  <cp:lastPrinted>2016-06-09T10:35:00Z</cp:lastPrinted>
  <dcterms:created xsi:type="dcterms:W3CDTF">2019-06-27T08:11:00Z</dcterms:created>
  <dcterms:modified xsi:type="dcterms:W3CDTF">2019-06-27T08:11:00Z</dcterms:modified>
</cp:coreProperties>
</file>